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37C2D" w14:textId="2BC529DD" w:rsidR="005658C2" w:rsidRPr="0054164B" w:rsidRDefault="005658C2" w:rsidP="00744044">
      <w:pPr>
        <w:widowControl/>
        <w:jc w:val="left"/>
      </w:pPr>
      <w:r w:rsidRPr="0054164B">
        <w:rPr>
          <w:rFonts w:hint="eastAsia"/>
        </w:rPr>
        <w:t>別紙様式2</w:t>
      </w:r>
    </w:p>
    <w:p w14:paraId="1F4FB892" w14:textId="77777777" w:rsidR="005658C2" w:rsidRPr="0054164B" w:rsidRDefault="005658C2" w:rsidP="005658C2">
      <w:pPr>
        <w:jc w:val="right"/>
      </w:pPr>
      <w:r w:rsidRPr="0054164B">
        <w:rPr>
          <w:rFonts w:hint="eastAsia"/>
        </w:rPr>
        <w:t>年　　月　　日</w:t>
      </w:r>
    </w:p>
    <w:p w14:paraId="50687F8C" w14:textId="77777777" w:rsidR="005658C2" w:rsidRPr="0054164B" w:rsidRDefault="005658C2" w:rsidP="005658C2">
      <w:pPr>
        <w:jc w:val="left"/>
      </w:pPr>
    </w:p>
    <w:p w14:paraId="53F1F4C6" w14:textId="18431C49" w:rsidR="005658C2" w:rsidRPr="0054164B" w:rsidRDefault="005658C2" w:rsidP="005658C2">
      <w:pPr>
        <w:jc w:val="left"/>
      </w:pPr>
      <w:r w:rsidRPr="0054164B">
        <w:rPr>
          <w:rFonts w:hint="eastAsia"/>
        </w:rPr>
        <w:t xml:space="preserve">　</w:t>
      </w:r>
      <w:r w:rsidR="00486680">
        <w:rPr>
          <w:rFonts w:hint="eastAsia"/>
        </w:rPr>
        <w:t>研究マネジメント</w:t>
      </w:r>
      <w:r w:rsidR="00A519F6" w:rsidRPr="0054164B">
        <w:rPr>
          <w:rFonts w:hint="eastAsia"/>
        </w:rPr>
        <w:t>機構長</w:t>
      </w:r>
      <w:r w:rsidRPr="0054164B">
        <w:rPr>
          <w:rFonts w:hint="eastAsia"/>
        </w:rPr>
        <w:t xml:space="preserve">　殿</w:t>
      </w:r>
    </w:p>
    <w:p w14:paraId="044844BF" w14:textId="33305040" w:rsidR="005658C2" w:rsidRPr="0054164B" w:rsidRDefault="00A519F6" w:rsidP="005658C2">
      <w:pPr>
        <w:jc w:val="left"/>
      </w:pPr>
      <w:r w:rsidRPr="0054164B">
        <w:rPr>
          <w:rFonts w:hint="eastAsia"/>
        </w:rPr>
        <w:t xml:space="preserve">　　　　　　　　　　　　　　　　　　　　　　　　　</w:t>
      </w:r>
      <w:r w:rsidR="00A84434" w:rsidRPr="0054164B">
        <w:rPr>
          <w:rFonts w:hint="eastAsia"/>
        </w:rPr>
        <w:t>事業</w:t>
      </w:r>
      <w:r w:rsidRPr="0054164B">
        <w:rPr>
          <w:rFonts w:hint="eastAsia"/>
        </w:rPr>
        <w:t>実施者の所属</w:t>
      </w:r>
    </w:p>
    <w:p w14:paraId="63820DAE" w14:textId="5F8380CA" w:rsidR="005658C2" w:rsidRPr="0054164B" w:rsidRDefault="005658C2" w:rsidP="005658C2">
      <w:pPr>
        <w:jc w:val="left"/>
      </w:pPr>
      <w:r w:rsidRPr="0054164B">
        <w:rPr>
          <w:rFonts w:hint="eastAsia"/>
        </w:rPr>
        <w:t xml:space="preserve">　　　　　　　　　　　　　　　　　　　　　　　　　</w:t>
      </w:r>
      <w:r w:rsidR="00A84434" w:rsidRPr="0054164B">
        <w:rPr>
          <w:rFonts w:hint="eastAsia"/>
        </w:rPr>
        <w:t>事業</w:t>
      </w:r>
      <w:r w:rsidR="00A519F6" w:rsidRPr="0054164B">
        <w:rPr>
          <w:rFonts w:hint="eastAsia"/>
        </w:rPr>
        <w:t>実施者の氏名</w:t>
      </w:r>
    </w:p>
    <w:p w14:paraId="0F53B231" w14:textId="77777777" w:rsidR="005658C2" w:rsidRPr="0054164B" w:rsidRDefault="005658C2" w:rsidP="005658C2">
      <w:pPr>
        <w:jc w:val="left"/>
      </w:pPr>
    </w:p>
    <w:p w14:paraId="18E7BD72" w14:textId="675CA0C1" w:rsidR="005658C2" w:rsidRPr="0054164B" w:rsidRDefault="00CE053B" w:rsidP="005658C2">
      <w:pPr>
        <w:jc w:val="center"/>
      </w:pPr>
      <w:r w:rsidRPr="0054164B">
        <w:rPr>
          <w:rFonts w:hint="eastAsia"/>
        </w:rPr>
        <w:t>クラウドファンディング</w:t>
      </w:r>
      <w:r w:rsidR="00912174" w:rsidRPr="0054164B">
        <w:rPr>
          <w:rFonts w:hint="eastAsia"/>
        </w:rPr>
        <w:t>事業</w:t>
      </w:r>
      <w:r w:rsidR="005658C2" w:rsidRPr="0054164B">
        <w:rPr>
          <w:rFonts w:hint="eastAsia"/>
        </w:rPr>
        <w:t>実施報告書</w:t>
      </w:r>
    </w:p>
    <w:p w14:paraId="0D5B885F" w14:textId="77777777" w:rsidR="005658C2" w:rsidRPr="0054164B" w:rsidRDefault="005658C2" w:rsidP="005658C2">
      <w:pPr>
        <w:jc w:val="center"/>
      </w:pPr>
    </w:p>
    <w:p w14:paraId="0B8B62B5" w14:textId="6A631B6E" w:rsidR="005658C2" w:rsidRPr="0054164B" w:rsidRDefault="005658C2" w:rsidP="005658C2">
      <w:pPr>
        <w:jc w:val="left"/>
      </w:pPr>
      <w:r w:rsidRPr="0054164B">
        <w:rPr>
          <w:rFonts w:hint="eastAsia"/>
        </w:rPr>
        <w:t xml:space="preserve">　標記について、以下のとおり実施</w:t>
      </w:r>
      <w:r w:rsidR="00912174" w:rsidRPr="0054164B">
        <w:rPr>
          <w:rFonts w:hint="eastAsia"/>
        </w:rPr>
        <w:t>しま</w:t>
      </w:r>
      <w:r w:rsidRPr="0054164B">
        <w:rPr>
          <w:rFonts w:hint="eastAsia"/>
        </w:rPr>
        <w:t>したので報告します。</w:t>
      </w:r>
    </w:p>
    <w:p w14:paraId="7D566416" w14:textId="77777777" w:rsidR="005658C2" w:rsidRPr="0054164B" w:rsidRDefault="005658C2" w:rsidP="005658C2">
      <w:pPr>
        <w:jc w:val="left"/>
      </w:pPr>
    </w:p>
    <w:tbl>
      <w:tblPr>
        <w:tblStyle w:val="ae"/>
        <w:tblW w:w="8789" w:type="dxa"/>
        <w:tblInd w:w="137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5658C2" w:rsidRPr="0054164B" w14:paraId="07763D18" w14:textId="77777777" w:rsidTr="00E537E7">
        <w:tc>
          <w:tcPr>
            <w:tcW w:w="1701" w:type="dxa"/>
          </w:tcPr>
          <w:p w14:paraId="764A91E1" w14:textId="7D98A5B3" w:rsidR="005658C2" w:rsidRPr="0054164B" w:rsidRDefault="00912174" w:rsidP="005658C2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事業名称</w:t>
            </w:r>
          </w:p>
        </w:tc>
        <w:tc>
          <w:tcPr>
            <w:tcW w:w="7088" w:type="dxa"/>
          </w:tcPr>
          <w:p w14:paraId="25CB688A" w14:textId="77777777" w:rsidR="005658C2" w:rsidRPr="0054164B" w:rsidRDefault="005658C2" w:rsidP="005658C2">
            <w:pPr>
              <w:rPr>
                <w:sz w:val="21"/>
                <w:szCs w:val="21"/>
              </w:rPr>
            </w:pPr>
          </w:p>
        </w:tc>
      </w:tr>
      <w:tr w:rsidR="005658C2" w:rsidRPr="0054164B" w14:paraId="4113605E" w14:textId="77777777" w:rsidTr="00E537E7">
        <w:tc>
          <w:tcPr>
            <w:tcW w:w="1701" w:type="dxa"/>
          </w:tcPr>
          <w:p w14:paraId="5E1275B8" w14:textId="49031A5A" w:rsidR="005658C2" w:rsidRPr="0054164B" w:rsidRDefault="00912174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事業</w:t>
            </w:r>
            <w:r w:rsidR="00D42D8A" w:rsidRPr="0054164B">
              <w:rPr>
                <w:rFonts w:hint="eastAsia"/>
                <w:sz w:val="21"/>
                <w:szCs w:val="21"/>
              </w:rPr>
              <w:t>参加者</w:t>
            </w:r>
          </w:p>
        </w:tc>
        <w:tc>
          <w:tcPr>
            <w:tcW w:w="7088" w:type="dxa"/>
          </w:tcPr>
          <w:p w14:paraId="053AEFEF" w14:textId="77777777" w:rsidR="005658C2" w:rsidRPr="0054164B" w:rsidRDefault="005658C2" w:rsidP="005658C2">
            <w:pPr>
              <w:rPr>
                <w:sz w:val="21"/>
                <w:szCs w:val="21"/>
              </w:rPr>
            </w:pPr>
          </w:p>
        </w:tc>
      </w:tr>
      <w:tr w:rsidR="005658C2" w:rsidRPr="0054164B" w14:paraId="574B00A3" w14:textId="77777777" w:rsidTr="00E537E7">
        <w:tc>
          <w:tcPr>
            <w:tcW w:w="1701" w:type="dxa"/>
          </w:tcPr>
          <w:p w14:paraId="16B9A99D" w14:textId="77777777" w:rsidR="00995D06" w:rsidRPr="0054164B" w:rsidRDefault="00621EF9" w:rsidP="005658C2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アドバイザー</w:t>
            </w:r>
          </w:p>
          <w:p w14:paraId="1F64C700" w14:textId="095FB2E9" w:rsidR="005658C2" w:rsidRPr="0054164B" w:rsidRDefault="00621EF9" w:rsidP="005658C2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教員</w:t>
            </w:r>
          </w:p>
        </w:tc>
        <w:tc>
          <w:tcPr>
            <w:tcW w:w="7088" w:type="dxa"/>
          </w:tcPr>
          <w:p w14:paraId="7832FE19" w14:textId="6FD26031" w:rsidR="005658C2" w:rsidRPr="0054164B" w:rsidRDefault="005658C2" w:rsidP="005658C2">
            <w:pPr>
              <w:rPr>
                <w:sz w:val="21"/>
                <w:szCs w:val="21"/>
              </w:rPr>
            </w:pPr>
          </w:p>
        </w:tc>
      </w:tr>
      <w:tr w:rsidR="005658C2" w:rsidRPr="0054164B" w14:paraId="5345BF07" w14:textId="77777777" w:rsidTr="00E537E7">
        <w:tc>
          <w:tcPr>
            <w:tcW w:w="1701" w:type="dxa"/>
            <w:vMerge w:val="restart"/>
          </w:tcPr>
          <w:p w14:paraId="4FCE5285" w14:textId="63177EE9" w:rsidR="005658C2" w:rsidRPr="0054164B" w:rsidRDefault="00912174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事業</w:t>
            </w:r>
            <w:r w:rsidR="002C72DC" w:rsidRPr="0054164B">
              <w:rPr>
                <w:rFonts w:hint="eastAsia"/>
                <w:sz w:val="21"/>
                <w:szCs w:val="21"/>
              </w:rPr>
              <w:t>実施</w:t>
            </w:r>
            <w:r w:rsidR="005658C2" w:rsidRPr="0054164B">
              <w:rPr>
                <w:rFonts w:hint="eastAsia"/>
                <w:sz w:val="21"/>
                <w:szCs w:val="21"/>
              </w:rPr>
              <w:t>概要</w:t>
            </w:r>
          </w:p>
        </w:tc>
        <w:tc>
          <w:tcPr>
            <w:tcW w:w="7088" w:type="dxa"/>
          </w:tcPr>
          <w:p w14:paraId="39408C29" w14:textId="6FAF3834" w:rsidR="005658C2" w:rsidRPr="0054164B" w:rsidRDefault="005658C2" w:rsidP="005658C2">
            <w:pPr>
              <w:rPr>
                <w:sz w:val="21"/>
                <w:szCs w:val="21"/>
              </w:rPr>
            </w:pPr>
            <w:r w:rsidRPr="0054164B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2C72DC" w:rsidRPr="0054164B">
              <w:rPr>
                <w:rFonts w:hint="eastAsia"/>
                <w:sz w:val="21"/>
                <w:szCs w:val="21"/>
              </w:rPr>
              <w:t>実施</w:t>
            </w:r>
            <w:r w:rsidRPr="0054164B">
              <w:rPr>
                <w:rFonts w:hint="eastAsia"/>
                <w:sz w:val="21"/>
                <w:szCs w:val="21"/>
              </w:rPr>
              <w:t>概要</w:t>
            </w:r>
          </w:p>
          <w:p w14:paraId="300C1B9A" w14:textId="77777777" w:rsidR="00CE053B" w:rsidRPr="0054164B" w:rsidRDefault="00CE053B" w:rsidP="005658C2">
            <w:pPr>
              <w:rPr>
                <w:sz w:val="21"/>
                <w:szCs w:val="21"/>
              </w:rPr>
            </w:pPr>
          </w:p>
          <w:p w14:paraId="7C4DE48C" w14:textId="769B8B8C" w:rsidR="005658C2" w:rsidRPr="0054164B" w:rsidRDefault="005658C2" w:rsidP="005658C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 xml:space="preserve">　</w:t>
            </w:r>
            <w:r w:rsidR="002C72DC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※支援により何を実施したか記載（資料の別途添付可）</w:t>
            </w:r>
          </w:p>
        </w:tc>
      </w:tr>
      <w:tr w:rsidR="00E537E7" w:rsidRPr="0054164B" w14:paraId="157A1200" w14:textId="77777777" w:rsidTr="00E537E7">
        <w:tc>
          <w:tcPr>
            <w:tcW w:w="1701" w:type="dxa"/>
            <w:vMerge/>
          </w:tcPr>
          <w:p w14:paraId="35BE463C" w14:textId="77777777" w:rsidR="00E537E7" w:rsidRPr="0054164B" w:rsidRDefault="00E537E7" w:rsidP="00E537E7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</w:tcPr>
          <w:p w14:paraId="20AED7C5" w14:textId="77777777" w:rsidR="00E537E7" w:rsidRPr="0054164B" w:rsidRDefault="00E537E7" w:rsidP="00E537E7">
            <w:pPr>
              <w:rPr>
                <w:sz w:val="21"/>
                <w:szCs w:val="21"/>
              </w:rPr>
            </w:pPr>
            <w:r w:rsidRPr="0054164B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54164B">
              <w:rPr>
                <w:rFonts w:hint="eastAsia"/>
                <w:sz w:val="21"/>
                <w:szCs w:val="21"/>
              </w:rPr>
              <w:t>実施期間</w:t>
            </w:r>
          </w:p>
          <w:p w14:paraId="6E98614D" w14:textId="77777777" w:rsidR="00E537E7" w:rsidRPr="0054164B" w:rsidRDefault="00E537E7" w:rsidP="00E537E7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 xml:space="preserve">　　　　　年　　月　　日　～　　年　　月　　日</w:t>
            </w:r>
          </w:p>
          <w:p w14:paraId="66D9C4C6" w14:textId="117DFFDC" w:rsidR="00E537E7" w:rsidRPr="0054164B" w:rsidRDefault="00E537E7" w:rsidP="00E537E7">
            <w:pPr>
              <w:ind w:firstLineChars="100" w:firstLine="180"/>
              <w:rPr>
                <w:sz w:val="21"/>
                <w:szCs w:val="21"/>
              </w:rPr>
            </w:pP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※</w:t>
            </w:r>
            <w:r w:rsidR="008D05B4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事業</w:t>
            </w:r>
            <w:r w:rsidR="00B93A60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準備開始日</w:t>
            </w: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～実際の</w:t>
            </w:r>
            <w:r w:rsidR="008D05B4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事業</w:t>
            </w: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終了日を記載</w:t>
            </w:r>
          </w:p>
          <w:p w14:paraId="16FA256A" w14:textId="4B5EDF3C" w:rsidR="00E537E7" w:rsidRPr="0054164B" w:rsidRDefault="00E537E7" w:rsidP="00E537E7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（ｸﾗｳﾄﾞﾌｧﾝﾃﾞｨﾝｸﾞ募集期間　　　年　　月　　日～　　年　　月　　日）</w:t>
            </w:r>
          </w:p>
        </w:tc>
      </w:tr>
      <w:tr w:rsidR="005658C2" w:rsidRPr="0054164B" w14:paraId="4F19E4D2" w14:textId="77777777" w:rsidTr="00E537E7">
        <w:tc>
          <w:tcPr>
            <w:tcW w:w="1701" w:type="dxa"/>
            <w:vMerge/>
          </w:tcPr>
          <w:p w14:paraId="07115036" w14:textId="77777777" w:rsidR="005658C2" w:rsidRPr="0054164B" w:rsidRDefault="005658C2" w:rsidP="005658C2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</w:tcPr>
          <w:p w14:paraId="3E3EE2A9" w14:textId="2429615A" w:rsidR="005658C2" w:rsidRPr="0054164B" w:rsidRDefault="005658C2" w:rsidP="005658C2">
            <w:pPr>
              <w:rPr>
                <w:sz w:val="21"/>
                <w:szCs w:val="21"/>
              </w:rPr>
            </w:pPr>
            <w:r w:rsidRPr="0054164B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2C72DC" w:rsidRPr="0054164B">
              <w:rPr>
                <w:rFonts w:hint="eastAsia"/>
                <w:sz w:val="21"/>
                <w:szCs w:val="21"/>
              </w:rPr>
              <w:t>支援</w:t>
            </w:r>
            <w:r w:rsidRPr="0054164B">
              <w:rPr>
                <w:rFonts w:hint="eastAsia"/>
                <w:sz w:val="21"/>
                <w:szCs w:val="21"/>
              </w:rPr>
              <w:t>金額　　　　　　　　　　　　円</w:t>
            </w:r>
            <w:r w:rsidR="00912174" w:rsidRPr="0054164B">
              <w:rPr>
                <w:rFonts w:hint="eastAsia"/>
                <w:sz w:val="21"/>
                <w:szCs w:val="21"/>
              </w:rPr>
              <w:t>（目標金額　　　　　　円）</w:t>
            </w:r>
          </w:p>
          <w:p w14:paraId="0D8A4C55" w14:textId="3C0A9D73" w:rsidR="005658C2" w:rsidRPr="0054164B" w:rsidRDefault="002C72DC" w:rsidP="005658C2">
            <w:pPr>
              <w:rPr>
                <w:color w:val="0070C0"/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 xml:space="preserve">　＜</w:t>
            </w:r>
            <w:r w:rsidR="005658C2" w:rsidRPr="0054164B">
              <w:rPr>
                <w:rFonts w:hint="eastAsia"/>
                <w:sz w:val="21"/>
                <w:szCs w:val="21"/>
              </w:rPr>
              <w:t xml:space="preserve">内訳＞　</w:t>
            </w:r>
          </w:p>
          <w:tbl>
            <w:tblPr>
              <w:tblStyle w:val="ae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4248"/>
              <w:gridCol w:w="1984"/>
            </w:tblGrid>
            <w:tr w:rsidR="005658C2" w:rsidRPr="0054164B" w14:paraId="0840CD90" w14:textId="77777777" w:rsidTr="005658C2">
              <w:tc>
                <w:tcPr>
                  <w:tcW w:w="4248" w:type="dxa"/>
                </w:tcPr>
                <w:p w14:paraId="0D9F11AE" w14:textId="2DC869A0" w:rsidR="005658C2" w:rsidRPr="0054164B" w:rsidRDefault="002C72DC" w:rsidP="005658C2">
                  <w:pPr>
                    <w:jc w:val="center"/>
                    <w:rPr>
                      <w:sz w:val="21"/>
                      <w:szCs w:val="21"/>
                    </w:rPr>
                  </w:pPr>
                  <w:r w:rsidRPr="0054164B">
                    <w:rPr>
                      <w:rFonts w:hint="eastAsia"/>
                      <w:sz w:val="21"/>
                      <w:szCs w:val="21"/>
                    </w:rPr>
                    <w:t>執行</w:t>
                  </w:r>
                  <w:r w:rsidR="005658C2" w:rsidRPr="0054164B">
                    <w:rPr>
                      <w:rFonts w:hint="eastAsia"/>
                      <w:sz w:val="21"/>
                      <w:szCs w:val="21"/>
                    </w:rPr>
                    <w:t>内訳</w:t>
                  </w:r>
                </w:p>
              </w:tc>
              <w:tc>
                <w:tcPr>
                  <w:tcW w:w="1984" w:type="dxa"/>
                </w:tcPr>
                <w:p w14:paraId="2A75E78D" w14:textId="77777777" w:rsidR="005658C2" w:rsidRPr="0054164B" w:rsidRDefault="005658C2" w:rsidP="005658C2">
                  <w:pPr>
                    <w:jc w:val="center"/>
                    <w:rPr>
                      <w:sz w:val="21"/>
                      <w:szCs w:val="21"/>
                    </w:rPr>
                  </w:pPr>
                  <w:r w:rsidRPr="0054164B">
                    <w:rPr>
                      <w:rFonts w:hint="eastAsia"/>
                      <w:sz w:val="21"/>
                      <w:szCs w:val="21"/>
                    </w:rPr>
                    <w:t>金額</w:t>
                  </w:r>
                </w:p>
              </w:tc>
            </w:tr>
            <w:tr w:rsidR="005658C2" w:rsidRPr="0054164B" w14:paraId="5BE3C79B" w14:textId="77777777" w:rsidTr="005658C2">
              <w:tc>
                <w:tcPr>
                  <w:tcW w:w="4248" w:type="dxa"/>
                </w:tcPr>
                <w:p w14:paraId="391ACFC6" w14:textId="77777777" w:rsidR="005658C2" w:rsidRPr="0054164B" w:rsidRDefault="005658C2" w:rsidP="005658C2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14:paraId="54A1BD30" w14:textId="77777777" w:rsidR="005658C2" w:rsidRPr="0054164B" w:rsidRDefault="005658C2" w:rsidP="005658C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5658C2" w:rsidRPr="0054164B" w14:paraId="6F55FB07" w14:textId="77777777" w:rsidTr="005658C2">
              <w:tc>
                <w:tcPr>
                  <w:tcW w:w="4248" w:type="dxa"/>
                </w:tcPr>
                <w:p w14:paraId="453C1ADD" w14:textId="77777777" w:rsidR="005658C2" w:rsidRPr="0054164B" w:rsidRDefault="005658C2" w:rsidP="005658C2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14:paraId="2DDF6C99" w14:textId="77777777" w:rsidR="005658C2" w:rsidRPr="0054164B" w:rsidRDefault="005658C2" w:rsidP="005658C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5658C2" w:rsidRPr="0054164B" w14:paraId="262E55BE" w14:textId="77777777" w:rsidTr="005658C2">
              <w:tc>
                <w:tcPr>
                  <w:tcW w:w="4248" w:type="dxa"/>
                </w:tcPr>
                <w:p w14:paraId="508C2664" w14:textId="77777777" w:rsidR="005658C2" w:rsidRPr="0054164B" w:rsidRDefault="005658C2" w:rsidP="005658C2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14:paraId="2BA9A511" w14:textId="77777777" w:rsidR="005658C2" w:rsidRPr="0054164B" w:rsidRDefault="005658C2" w:rsidP="005658C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5658C2" w:rsidRPr="0054164B" w14:paraId="42FDA7B1" w14:textId="77777777" w:rsidTr="005658C2">
              <w:tc>
                <w:tcPr>
                  <w:tcW w:w="4248" w:type="dxa"/>
                </w:tcPr>
                <w:p w14:paraId="33C3CAE0" w14:textId="7F017B3A" w:rsidR="005658C2" w:rsidRPr="0054164B" w:rsidRDefault="00564441" w:rsidP="002C72DC">
                  <w:pPr>
                    <w:rPr>
                      <w:sz w:val="21"/>
                      <w:szCs w:val="21"/>
                    </w:rPr>
                  </w:pPr>
                  <w:r w:rsidRPr="0054164B">
                    <w:rPr>
                      <w:rFonts w:hint="eastAsia"/>
                      <w:sz w:val="21"/>
                      <w:szCs w:val="21"/>
                    </w:rPr>
                    <w:t>ｸﾗｳﾄﾞﾌｧﾝﾃﾞｨﾝｸﾞ</w:t>
                  </w:r>
                  <w:r w:rsidR="002C72DC" w:rsidRPr="0054164B">
                    <w:rPr>
                      <w:rFonts w:hint="eastAsia"/>
                      <w:sz w:val="21"/>
                      <w:szCs w:val="21"/>
                    </w:rPr>
                    <w:t>事業者への手数料</w:t>
                  </w:r>
                </w:p>
              </w:tc>
              <w:tc>
                <w:tcPr>
                  <w:tcW w:w="1984" w:type="dxa"/>
                </w:tcPr>
                <w:p w14:paraId="794ABB3A" w14:textId="77777777" w:rsidR="005658C2" w:rsidRPr="0054164B" w:rsidRDefault="005658C2" w:rsidP="005658C2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45C5C4C0" w14:textId="09C4BFE2" w:rsidR="005658C2" w:rsidRPr="0054164B" w:rsidRDefault="00B93A60" w:rsidP="002C72DC">
            <w:pPr>
              <w:ind w:firstLineChars="100" w:firstLine="180"/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※</w:t>
            </w:r>
            <w:r w:rsidR="00564441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ｸﾗｳﾄﾞﾌｧﾝﾃﾞｨﾝｸﾞ</w:t>
            </w:r>
            <w:r w:rsidR="002C72DC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事業者への手数料は必ず入れること</w:t>
            </w:r>
          </w:p>
        </w:tc>
      </w:tr>
      <w:tr w:rsidR="005658C2" w:rsidRPr="0054164B" w14:paraId="375DE577" w14:textId="77777777" w:rsidTr="00E537E7">
        <w:tc>
          <w:tcPr>
            <w:tcW w:w="1701" w:type="dxa"/>
          </w:tcPr>
          <w:p w14:paraId="2F6C3BC9" w14:textId="77777777" w:rsidR="005658C2" w:rsidRPr="0054164B" w:rsidRDefault="005658C2" w:rsidP="005658C2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支援者に対する</w:t>
            </w:r>
          </w:p>
          <w:p w14:paraId="2F297135" w14:textId="375F41FA" w:rsidR="005658C2" w:rsidRPr="0054164B" w:rsidRDefault="00995D06" w:rsidP="005658C2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返礼</w:t>
            </w:r>
            <w:r w:rsidR="002C72DC" w:rsidRPr="0054164B">
              <w:rPr>
                <w:rFonts w:hint="eastAsia"/>
                <w:sz w:val="21"/>
                <w:szCs w:val="21"/>
              </w:rPr>
              <w:t>の実施</w:t>
            </w:r>
          </w:p>
          <w:p w14:paraId="663E4C48" w14:textId="1ABBA79C" w:rsidR="002C72DC" w:rsidRPr="0054164B" w:rsidRDefault="002C72DC" w:rsidP="005658C2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7088" w:type="dxa"/>
          </w:tcPr>
          <w:p w14:paraId="27968387" w14:textId="2B6B4B9E" w:rsidR="002C72DC" w:rsidRPr="0054164B" w:rsidRDefault="005658C2" w:rsidP="005658C2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</w:rPr>
              <w:t>〇</w:t>
            </w:r>
            <w:r w:rsidR="002C72DC" w:rsidRPr="0054164B">
              <w:rPr>
                <w:rFonts w:hint="eastAsia"/>
                <w:sz w:val="21"/>
                <w:szCs w:val="21"/>
              </w:rPr>
              <w:t>・・・・の送付（□月□日実施）</w:t>
            </w:r>
          </w:p>
          <w:p w14:paraId="12E6075B" w14:textId="3190348F" w:rsidR="002C72DC" w:rsidRPr="0054164B" w:rsidRDefault="002C72DC" w:rsidP="005658C2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〇・・・報告会への参加（□月□日実施）</w:t>
            </w:r>
          </w:p>
          <w:p w14:paraId="043D2845" w14:textId="52EC40AC" w:rsidR="002C72DC" w:rsidRPr="0054164B" w:rsidRDefault="002C72DC" w:rsidP="005658C2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 xml:space="preserve">　　参加者△名、・・・・などの状況であり、「・・・」「・・・」など</w:t>
            </w:r>
          </w:p>
          <w:p w14:paraId="677ADC98" w14:textId="5B8BAE66" w:rsidR="002C72DC" w:rsidRPr="0054164B" w:rsidRDefault="002C72DC" w:rsidP="005658C2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 xml:space="preserve">　　大変好評であった。</w:t>
            </w:r>
          </w:p>
          <w:p w14:paraId="4329D85B" w14:textId="5C72E989" w:rsidR="005658C2" w:rsidRPr="0054164B" w:rsidRDefault="005658C2" w:rsidP="005658C2">
            <w:pPr>
              <w:ind w:firstLineChars="100" w:firstLine="180"/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※</w:t>
            </w:r>
            <w:r w:rsidR="002C72DC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各</w:t>
            </w:r>
            <w:r w:rsidR="00995D06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返礼</w:t>
            </w:r>
            <w:r w:rsidR="002C72DC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の実施状況について、簡潔に実施状況を記載</w:t>
            </w:r>
          </w:p>
        </w:tc>
      </w:tr>
      <w:tr w:rsidR="005658C2" w:rsidRPr="0054164B" w14:paraId="6BE47A75" w14:textId="77777777" w:rsidTr="00E537E7">
        <w:tc>
          <w:tcPr>
            <w:tcW w:w="1701" w:type="dxa"/>
          </w:tcPr>
          <w:p w14:paraId="2838C7DF" w14:textId="3516B580" w:rsidR="005658C2" w:rsidRPr="0054164B" w:rsidRDefault="00D27441" w:rsidP="005658C2">
            <w:pPr>
              <w:rPr>
                <w:sz w:val="21"/>
                <w:szCs w:val="21"/>
              </w:rPr>
            </w:pPr>
            <w:r w:rsidRPr="0054164B">
              <w:rPr>
                <w:rFonts w:hint="eastAsia"/>
                <w:sz w:val="21"/>
                <w:szCs w:val="21"/>
              </w:rPr>
              <w:t>広報活動</w:t>
            </w:r>
          </w:p>
        </w:tc>
        <w:tc>
          <w:tcPr>
            <w:tcW w:w="7088" w:type="dxa"/>
          </w:tcPr>
          <w:p w14:paraId="4C802A52" w14:textId="576249D3" w:rsidR="005658C2" w:rsidRPr="0054164B" w:rsidRDefault="00D27441" w:rsidP="00E537E7">
            <w:pPr>
              <w:ind w:firstLineChars="100" w:firstLine="180"/>
              <w:rPr>
                <w:rFonts w:ascii="ＭＳ Ｐゴシック" w:eastAsia="ＭＳ Ｐゴシック" w:hAnsi="ＭＳ Ｐゴシック"/>
                <w:color w:val="0070C0"/>
                <w:sz w:val="18"/>
                <w:szCs w:val="21"/>
              </w:rPr>
            </w:pP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※どんな</w:t>
            </w:r>
            <w:r w:rsidR="005658C2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広報</w:t>
            </w:r>
            <w:r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活動を</w:t>
            </w:r>
            <w:r w:rsidR="00E537E7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行ったか</w:t>
            </w:r>
            <w:r w:rsidR="005658C2" w:rsidRPr="0054164B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21"/>
              </w:rPr>
              <w:t>記載</w:t>
            </w:r>
          </w:p>
        </w:tc>
      </w:tr>
    </w:tbl>
    <w:p w14:paraId="1A1C662C" w14:textId="459B181D" w:rsidR="00514D59" w:rsidRPr="0054164B" w:rsidRDefault="00514D59" w:rsidP="00514D59"/>
    <w:sectPr w:rsidR="00514D59" w:rsidRPr="0054164B" w:rsidSect="00BF7050">
      <w:headerReference w:type="default" r:id="rId7"/>
      <w:pgSz w:w="11906" w:h="16838" w:code="9"/>
      <w:pgMar w:top="1418" w:right="1418" w:bottom="1247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6A76A" w14:textId="77777777" w:rsidR="00B26F32" w:rsidRDefault="00B26F32" w:rsidP="00564441">
      <w:r>
        <w:separator/>
      </w:r>
    </w:p>
  </w:endnote>
  <w:endnote w:type="continuationSeparator" w:id="0">
    <w:p w14:paraId="46BAF568" w14:textId="77777777" w:rsidR="00B26F32" w:rsidRDefault="00B26F32" w:rsidP="0056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33A4D" w14:textId="77777777" w:rsidR="00B26F32" w:rsidRDefault="00B26F32" w:rsidP="00564441">
      <w:r>
        <w:separator/>
      </w:r>
    </w:p>
  </w:footnote>
  <w:footnote w:type="continuationSeparator" w:id="0">
    <w:p w14:paraId="666D1371" w14:textId="77777777" w:rsidR="00B26F32" w:rsidRDefault="00B26F32" w:rsidP="0056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E5F9" w14:textId="792C2E33" w:rsidR="00AD14E6" w:rsidRPr="006628A0" w:rsidRDefault="00AD14E6" w:rsidP="006628A0">
    <w:pPr>
      <w:pStyle w:val="af"/>
      <w:jc w:val="right"/>
      <w:rPr>
        <w:color w:val="1F497D" w:themeColor="text2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D6"/>
    <w:rsid w:val="00012745"/>
    <w:rsid w:val="00012A1B"/>
    <w:rsid w:val="00017D6A"/>
    <w:rsid w:val="0002187B"/>
    <w:rsid w:val="0002379F"/>
    <w:rsid w:val="00064435"/>
    <w:rsid w:val="000A1563"/>
    <w:rsid w:val="000B13C3"/>
    <w:rsid w:val="000B7AC2"/>
    <w:rsid w:val="000C0ED1"/>
    <w:rsid w:val="000C4454"/>
    <w:rsid w:val="000C4F5B"/>
    <w:rsid w:val="000D5B84"/>
    <w:rsid w:val="000E4296"/>
    <w:rsid w:val="000F0FE8"/>
    <w:rsid w:val="000F6B7E"/>
    <w:rsid w:val="00104F1D"/>
    <w:rsid w:val="00106367"/>
    <w:rsid w:val="001132B8"/>
    <w:rsid w:val="00116232"/>
    <w:rsid w:val="0014578A"/>
    <w:rsid w:val="001B542D"/>
    <w:rsid w:val="001B760F"/>
    <w:rsid w:val="001C5103"/>
    <w:rsid w:val="00201126"/>
    <w:rsid w:val="002212C1"/>
    <w:rsid w:val="00224AA5"/>
    <w:rsid w:val="00231008"/>
    <w:rsid w:val="0023233C"/>
    <w:rsid w:val="0024631F"/>
    <w:rsid w:val="00270E05"/>
    <w:rsid w:val="002925A3"/>
    <w:rsid w:val="002A0030"/>
    <w:rsid w:val="002C72DC"/>
    <w:rsid w:val="002C7EF0"/>
    <w:rsid w:val="002D645B"/>
    <w:rsid w:val="002E02C9"/>
    <w:rsid w:val="002E6254"/>
    <w:rsid w:val="00300600"/>
    <w:rsid w:val="003146D6"/>
    <w:rsid w:val="0031778A"/>
    <w:rsid w:val="0034346C"/>
    <w:rsid w:val="003C012D"/>
    <w:rsid w:val="003D4592"/>
    <w:rsid w:val="003F423D"/>
    <w:rsid w:val="00426036"/>
    <w:rsid w:val="00470C56"/>
    <w:rsid w:val="00480E29"/>
    <w:rsid w:val="00486680"/>
    <w:rsid w:val="00495161"/>
    <w:rsid w:val="004A0845"/>
    <w:rsid w:val="004D3FC9"/>
    <w:rsid w:val="004D77AD"/>
    <w:rsid w:val="00514D59"/>
    <w:rsid w:val="005159F5"/>
    <w:rsid w:val="005173EF"/>
    <w:rsid w:val="00535265"/>
    <w:rsid w:val="0054164B"/>
    <w:rsid w:val="00550FDE"/>
    <w:rsid w:val="005525B1"/>
    <w:rsid w:val="00562668"/>
    <w:rsid w:val="00564441"/>
    <w:rsid w:val="005658C2"/>
    <w:rsid w:val="0056625F"/>
    <w:rsid w:val="00582C77"/>
    <w:rsid w:val="00592F38"/>
    <w:rsid w:val="005943C5"/>
    <w:rsid w:val="005C20B2"/>
    <w:rsid w:val="005C611C"/>
    <w:rsid w:val="005D0F5C"/>
    <w:rsid w:val="005E06C1"/>
    <w:rsid w:val="00604CDC"/>
    <w:rsid w:val="006058EA"/>
    <w:rsid w:val="0061007E"/>
    <w:rsid w:val="00612A39"/>
    <w:rsid w:val="00621EF9"/>
    <w:rsid w:val="00623E44"/>
    <w:rsid w:val="006628A0"/>
    <w:rsid w:val="00670F51"/>
    <w:rsid w:val="006857DD"/>
    <w:rsid w:val="00687644"/>
    <w:rsid w:val="00691CB6"/>
    <w:rsid w:val="006E6B59"/>
    <w:rsid w:val="0073095D"/>
    <w:rsid w:val="007360F0"/>
    <w:rsid w:val="00744044"/>
    <w:rsid w:val="0074578F"/>
    <w:rsid w:val="00757905"/>
    <w:rsid w:val="007B16E9"/>
    <w:rsid w:val="007C35A3"/>
    <w:rsid w:val="007D5A33"/>
    <w:rsid w:val="007E5308"/>
    <w:rsid w:val="00823676"/>
    <w:rsid w:val="00827CF7"/>
    <w:rsid w:val="00836CF9"/>
    <w:rsid w:val="00841948"/>
    <w:rsid w:val="0084320B"/>
    <w:rsid w:val="00850D41"/>
    <w:rsid w:val="00857866"/>
    <w:rsid w:val="00871095"/>
    <w:rsid w:val="00883330"/>
    <w:rsid w:val="008905B0"/>
    <w:rsid w:val="008C2D69"/>
    <w:rsid w:val="008C4DB2"/>
    <w:rsid w:val="008C717E"/>
    <w:rsid w:val="008D05B4"/>
    <w:rsid w:val="008D3D66"/>
    <w:rsid w:val="008E651E"/>
    <w:rsid w:val="00912174"/>
    <w:rsid w:val="00926127"/>
    <w:rsid w:val="00950E78"/>
    <w:rsid w:val="00962F0F"/>
    <w:rsid w:val="00973826"/>
    <w:rsid w:val="00993FCF"/>
    <w:rsid w:val="00995D06"/>
    <w:rsid w:val="009C60AB"/>
    <w:rsid w:val="009D1391"/>
    <w:rsid w:val="009E7718"/>
    <w:rsid w:val="00A41C47"/>
    <w:rsid w:val="00A46C52"/>
    <w:rsid w:val="00A519F6"/>
    <w:rsid w:val="00A84434"/>
    <w:rsid w:val="00AA1D2A"/>
    <w:rsid w:val="00AA4B17"/>
    <w:rsid w:val="00AB1D3F"/>
    <w:rsid w:val="00AD14E6"/>
    <w:rsid w:val="00AD36AF"/>
    <w:rsid w:val="00AE4E9B"/>
    <w:rsid w:val="00AF2754"/>
    <w:rsid w:val="00B26F32"/>
    <w:rsid w:val="00B35F13"/>
    <w:rsid w:val="00B60C27"/>
    <w:rsid w:val="00B613AC"/>
    <w:rsid w:val="00B73FA3"/>
    <w:rsid w:val="00B849F2"/>
    <w:rsid w:val="00B86C45"/>
    <w:rsid w:val="00B93A60"/>
    <w:rsid w:val="00BA53B5"/>
    <w:rsid w:val="00BC6388"/>
    <w:rsid w:val="00BF7050"/>
    <w:rsid w:val="00C03868"/>
    <w:rsid w:val="00C66378"/>
    <w:rsid w:val="00CB2CAD"/>
    <w:rsid w:val="00CC0BC8"/>
    <w:rsid w:val="00CC40CE"/>
    <w:rsid w:val="00CD04C6"/>
    <w:rsid w:val="00CD51AB"/>
    <w:rsid w:val="00CE053B"/>
    <w:rsid w:val="00CF5DC2"/>
    <w:rsid w:val="00D04D89"/>
    <w:rsid w:val="00D13B55"/>
    <w:rsid w:val="00D15290"/>
    <w:rsid w:val="00D27441"/>
    <w:rsid w:val="00D42D8A"/>
    <w:rsid w:val="00D505E9"/>
    <w:rsid w:val="00D724E1"/>
    <w:rsid w:val="00D7375B"/>
    <w:rsid w:val="00D86418"/>
    <w:rsid w:val="00DA4C45"/>
    <w:rsid w:val="00DB76C6"/>
    <w:rsid w:val="00DD63FE"/>
    <w:rsid w:val="00DF39E4"/>
    <w:rsid w:val="00E110A3"/>
    <w:rsid w:val="00E50C67"/>
    <w:rsid w:val="00E5190B"/>
    <w:rsid w:val="00E537E7"/>
    <w:rsid w:val="00E65E9D"/>
    <w:rsid w:val="00E72283"/>
    <w:rsid w:val="00E95E2F"/>
    <w:rsid w:val="00EA271E"/>
    <w:rsid w:val="00EA2C38"/>
    <w:rsid w:val="00ED03E3"/>
    <w:rsid w:val="00EE1DAC"/>
    <w:rsid w:val="00EF512C"/>
    <w:rsid w:val="00F17578"/>
    <w:rsid w:val="00F534A9"/>
    <w:rsid w:val="00F609C6"/>
    <w:rsid w:val="00F65558"/>
    <w:rsid w:val="00F7758A"/>
    <w:rsid w:val="00FA6854"/>
    <w:rsid w:val="00FA6CA8"/>
    <w:rsid w:val="33990DEF"/>
    <w:rsid w:val="65E5C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F3D4A"/>
  <w15:chartTrackingRefBased/>
  <w15:docId w15:val="{2CD0F24B-FC92-428D-A90E-620D5652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D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D03E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ED03E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ED03E3"/>
    <w:rPr>
      <w:rFonts w:asciiTheme="minorEastAsia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03E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D03E3"/>
    <w:rPr>
      <w:rFonts w:asciiTheme="minorEastAsia"/>
      <w:b/>
      <w:bCs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D0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03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14D59"/>
    <w:pPr>
      <w:jc w:val="center"/>
    </w:pPr>
  </w:style>
  <w:style w:type="character" w:customStyle="1" w:styleId="ab">
    <w:name w:val="記 (文字)"/>
    <w:basedOn w:val="a0"/>
    <w:link w:val="aa"/>
    <w:uiPriority w:val="99"/>
    <w:rsid w:val="00514D59"/>
    <w:rPr>
      <w:rFonts w:asci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514D59"/>
    <w:pPr>
      <w:jc w:val="right"/>
    </w:pPr>
  </w:style>
  <w:style w:type="character" w:customStyle="1" w:styleId="ad">
    <w:name w:val="結語 (文字)"/>
    <w:basedOn w:val="a0"/>
    <w:link w:val="ac"/>
    <w:uiPriority w:val="99"/>
    <w:rsid w:val="00514D59"/>
    <w:rPr>
      <w:rFonts w:asciiTheme="minorEastAsia"/>
      <w:sz w:val="22"/>
    </w:rPr>
  </w:style>
  <w:style w:type="table" w:styleId="ae">
    <w:name w:val="Table Grid"/>
    <w:basedOn w:val="a1"/>
    <w:uiPriority w:val="59"/>
    <w:rsid w:val="0051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644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64441"/>
    <w:rPr>
      <w:rFonts w:asciiTheme="minorEastAsia"/>
      <w:sz w:val="22"/>
    </w:rPr>
  </w:style>
  <w:style w:type="paragraph" w:styleId="af1">
    <w:name w:val="footer"/>
    <w:basedOn w:val="a"/>
    <w:link w:val="af2"/>
    <w:uiPriority w:val="99"/>
    <w:unhideWhenUsed/>
    <w:rsid w:val="005644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64441"/>
    <w:rPr>
      <w:rFonts w:asciiTheme="minorEastAsia"/>
      <w:sz w:val="22"/>
    </w:rPr>
  </w:style>
  <w:style w:type="paragraph" w:styleId="af3">
    <w:name w:val="Revision"/>
    <w:hidden/>
    <w:uiPriority w:val="99"/>
    <w:semiHidden/>
    <w:rsid w:val="00995D06"/>
    <w:rPr>
      <w:rFonts w:asciiTheme="minorEastAsia"/>
      <w:sz w:val="22"/>
    </w:rPr>
  </w:style>
  <w:style w:type="paragraph" w:styleId="af4">
    <w:name w:val="List Paragraph"/>
    <w:basedOn w:val="a"/>
    <w:uiPriority w:val="34"/>
    <w:qFormat/>
    <w:rsid w:val="00850D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D078-374A-42E0-8772-74715119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Company>東京農工大学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務</dc:creator>
  <cp:keywords/>
  <dc:description/>
  <cp:lastModifiedBy>KANESADA Takeshi</cp:lastModifiedBy>
  <cp:revision>4</cp:revision>
  <cp:lastPrinted>2025-05-19T00:17:00Z</cp:lastPrinted>
  <dcterms:created xsi:type="dcterms:W3CDTF">2025-06-27T02:41:00Z</dcterms:created>
  <dcterms:modified xsi:type="dcterms:W3CDTF">2026-03-05T11:03:00Z</dcterms:modified>
</cp:coreProperties>
</file>